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99" w:rsidRPr="00223647" w:rsidRDefault="00992D99" w:rsidP="00992D9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bookmarkStart w:id="0" w:name="_GoBack"/>
      <w:r w:rsidRPr="00223647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Мероприятия</w:t>
      </w:r>
      <w:r w:rsidRPr="00223647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</w:t>
      </w:r>
      <w:r w:rsidRPr="00223647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ко</w:t>
      </w:r>
      <w:r w:rsidRPr="00223647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</w:t>
      </w:r>
      <w:r w:rsidRPr="00223647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дню</w:t>
      </w:r>
      <w:r w:rsidRPr="00223647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</w:t>
      </w:r>
      <w:r w:rsidR="00223647" w:rsidRPr="00223647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П</w:t>
      </w:r>
      <w:r w:rsidRPr="00223647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обеды</w:t>
      </w:r>
      <w:r w:rsidR="00223647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.</w:t>
      </w:r>
      <w:r w:rsidRPr="00223647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</w:t>
      </w:r>
    </w:p>
    <w:p w:rsidR="00223647" w:rsidRDefault="00223647" w:rsidP="00992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2D99" w:rsidRPr="00223647" w:rsidRDefault="00992D99" w:rsidP="00992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3 по 9 мая в колледже проходили праздничные </w:t>
      </w:r>
      <w:r w:rsidRPr="002236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я</w:t>
      </w:r>
      <w:r w:rsidRPr="00223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вящённые 72-й годовщине </w:t>
      </w:r>
      <w:r w:rsidRPr="002236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беды</w:t>
      </w:r>
      <w:r w:rsidRPr="00223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ского народа над </w:t>
      </w:r>
      <w:proofErr w:type="spellStart"/>
      <w:proofErr w:type="gramStart"/>
      <w:r w:rsidRPr="0022364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ецко</w:t>
      </w:r>
      <w:proofErr w:type="spellEnd"/>
      <w:r w:rsidRPr="0022364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23647" w:rsidRPr="00223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шист</w:t>
      </w:r>
      <w:r w:rsidRPr="0022364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ми</w:t>
      </w:r>
      <w:proofErr w:type="gramEnd"/>
      <w:r w:rsidRPr="00223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хватчиками. </w:t>
      </w:r>
    </w:p>
    <w:p w:rsidR="00810089" w:rsidRPr="00223647" w:rsidRDefault="00810089" w:rsidP="00810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10089" w:rsidRDefault="00620290" w:rsidP="0081008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День Победы</w:t>
      </w:r>
      <w:r w:rsidR="007B274C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- священный праздник для всего нашего народа, это самое значимое  и важное  событие нашей истории – победа Советского Союза  над фашистской Германией. Эта война коснулась буквально каждой семьи, </w:t>
      </w:r>
      <w:r w:rsid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полностью изменила нашу страну, </w:t>
      </w: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проведя нас чере</w:t>
      </w:r>
      <w:r w:rsid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з 4 долгих года боли и лишений. Но </w:t>
      </w: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наши прадедушки  и прабабушки в очередной раз доказали всему миру, что Россию не одолеть врагу, пока русский народ защищает свою Отчизну. </w:t>
      </w:r>
      <w:r w:rsidR="00810089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     </w:t>
      </w:r>
    </w:p>
    <w:p w:rsidR="0063070A" w:rsidRDefault="00620290" w:rsidP="0081008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В </w:t>
      </w:r>
      <w:r w:rsidR="00810089"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преддверии</w:t>
      </w: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="00223647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памятной даты</w:t>
      </w: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, жильцы общежития № 2 под руководством </w:t>
      </w:r>
      <w:proofErr w:type="spellStart"/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Покидышевой</w:t>
      </w:r>
      <w:proofErr w:type="spellEnd"/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Н.В. и Соколовой Н.В. собрали материал о своих родных, воевавших и погибших на полях сражений, о маршалах и генералах ВОВ и оформили знамя памяти в фойе общежития. </w:t>
      </w:r>
    </w:p>
    <w:p w:rsidR="000B55C3" w:rsidRDefault="0063070A" w:rsidP="0063070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20A1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-3175</wp:posOffset>
            </wp:positionV>
            <wp:extent cx="2760345" cy="1838325"/>
            <wp:effectExtent l="19050" t="0" r="1905" b="0"/>
            <wp:wrapSquare wrapText="bothSides"/>
            <wp:docPr id="1" name="Рисунок 1" descr="C:\Documents and Settings\Администратор\Рабочий стол\9 мая информация\DSC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9 мая информация\DSC_0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20A1B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67359" cy="1725993"/>
            <wp:effectExtent l="19050" t="0" r="9141" b="0"/>
            <wp:docPr id="9" name="Рисунок 1" descr="C:\Documents and Settings\Администратор\Рабочий стол\9 мая информация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9 мая информация\DSC_0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35" t="6354" r="13812" b="1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80" cy="172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290"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</w:p>
    <w:p w:rsidR="0063070A" w:rsidRDefault="0063070A" w:rsidP="000B55C3">
      <w:pPr>
        <w:spacing w:after="0" w:line="240" w:lineRule="auto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982F5D" w:rsidRDefault="00620290" w:rsidP="000B55C3">
      <w:pPr>
        <w:spacing w:after="0" w:line="240" w:lineRule="auto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Радует, </w:t>
      </w:r>
      <w:r w:rsidR="000B55C3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что ребята с трепетом отнеслись</w:t>
      </w:r>
      <w:r w:rsidR="0063070A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к выполнению заданий. Когда </w:t>
      </w:r>
      <w:r w:rsidR="00411372"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смотришь, как</w:t>
      </w:r>
      <w:r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 они рисовали георгиевскую ленту, как сшивали полотно, как расклеивали фотографии своих родных, понимаешь,  что память поколений жива, что </w:t>
      </w:r>
      <w:r w:rsidR="00411372"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эти </w:t>
      </w:r>
      <w:r w:rsidR="007352A5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ребята </w:t>
      </w:r>
      <w:r w:rsidR="00411372"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расскажут своим </w:t>
      </w:r>
      <w:r w:rsidR="00D57DDC"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детям,</w:t>
      </w:r>
      <w:r w:rsidR="00411372"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какой ценой завоевана Победа</w:t>
      </w:r>
      <w:r w:rsidR="00D57DDC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,</w:t>
      </w:r>
      <w:r w:rsidR="00411372" w:rsidRPr="00411372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и какова цена сегодняшнего мирного неба над  головой.</w:t>
      </w:r>
      <w:bookmarkEnd w:id="0"/>
    </w:p>
    <w:p w:rsidR="000B55C3" w:rsidRDefault="004D2AFB" w:rsidP="000B55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B55C3" w:rsidRPr="000B55C3">
        <w:rPr>
          <w:rFonts w:ascii="Times New Roman" w:hAnsi="Times New Roman" w:cs="Times New Roman"/>
          <w:sz w:val="28"/>
          <w:szCs w:val="28"/>
        </w:rPr>
        <w:t xml:space="preserve"> общежитии №1 </w:t>
      </w:r>
      <w:r w:rsidR="000B55C3">
        <w:rPr>
          <w:rFonts w:ascii="Times New Roman" w:hAnsi="Times New Roman" w:cs="Times New Roman"/>
          <w:sz w:val="28"/>
          <w:szCs w:val="28"/>
        </w:rPr>
        <w:t xml:space="preserve">под руководством воспитателя </w:t>
      </w:r>
      <w:r w:rsidR="000B55C3" w:rsidRPr="000B55C3">
        <w:rPr>
          <w:rFonts w:ascii="Times New Roman" w:hAnsi="Times New Roman" w:cs="Times New Roman"/>
          <w:sz w:val="28"/>
          <w:szCs w:val="28"/>
        </w:rPr>
        <w:t xml:space="preserve">Панариной В. В. </w:t>
      </w:r>
      <w:r w:rsidR="007352A5">
        <w:rPr>
          <w:rFonts w:ascii="Times New Roman" w:hAnsi="Times New Roman" w:cs="Times New Roman"/>
          <w:sz w:val="28"/>
          <w:szCs w:val="28"/>
        </w:rPr>
        <w:t>состоялась и</w:t>
      </w:r>
      <w:r w:rsidR="000B55C3">
        <w:rPr>
          <w:rFonts w:ascii="Times New Roman" w:hAnsi="Times New Roman" w:cs="Times New Roman"/>
          <w:sz w:val="28"/>
          <w:szCs w:val="28"/>
        </w:rPr>
        <w:t xml:space="preserve">нтерактивная беседа с использованием </w:t>
      </w:r>
      <w:proofErr w:type="spellStart"/>
      <w:r w:rsidR="000B55C3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0B55C3">
        <w:rPr>
          <w:rFonts w:ascii="Times New Roman" w:hAnsi="Times New Roman" w:cs="Times New Roman"/>
          <w:sz w:val="28"/>
          <w:szCs w:val="28"/>
        </w:rPr>
        <w:t xml:space="preserve"> обеспечения «Никто не забыт, ничт</w:t>
      </w:r>
      <w:r w:rsidR="007352A5">
        <w:rPr>
          <w:rFonts w:ascii="Times New Roman" w:hAnsi="Times New Roman" w:cs="Times New Roman"/>
          <w:sz w:val="28"/>
          <w:szCs w:val="28"/>
        </w:rPr>
        <w:t xml:space="preserve">о не забыто – Дороги мужества», а также </w:t>
      </w:r>
      <w:r w:rsidR="000B55C3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7352A5">
        <w:rPr>
          <w:rFonts w:ascii="Times New Roman" w:hAnsi="Times New Roman" w:cs="Times New Roman"/>
          <w:sz w:val="28"/>
          <w:szCs w:val="28"/>
        </w:rPr>
        <w:t>а</w:t>
      </w:r>
      <w:r w:rsidR="000B55C3">
        <w:rPr>
          <w:rFonts w:ascii="Times New Roman" w:hAnsi="Times New Roman" w:cs="Times New Roman"/>
          <w:sz w:val="28"/>
          <w:szCs w:val="28"/>
        </w:rPr>
        <w:t>, посвященн</w:t>
      </w:r>
      <w:r w:rsidR="007352A5">
        <w:rPr>
          <w:rFonts w:ascii="Times New Roman" w:hAnsi="Times New Roman" w:cs="Times New Roman"/>
          <w:sz w:val="28"/>
          <w:szCs w:val="28"/>
        </w:rPr>
        <w:t>ая Великой победе с</w:t>
      </w:r>
      <w:r w:rsidR="000B55C3">
        <w:rPr>
          <w:rFonts w:ascii="Times New Roman" w:hAnsi="Times New Roman" w:cs="Times New Roman"/>
          <w:sz w:val="28"/>
          <w:szCs w:val="28"/>
        </w:rPr>
        <w:t>оветского народа над фашистскими захватчиками.</w:t>
      </w:r>
    </w:p>
    <w:p w:rsidR="000B55C3" w:rsidRDefault="002605BC" w:rsidP="000B55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322705</wp:posOffset>
            </wp:positionV>
            <wp:extent cx="3019425" cy="1704975"/>
            <wp:effectExtent l="19050" t="0" r="9525" b="0"/>
            <wp:wrapTight wrapText="bothSides">
              <wp:wrapPolygon edited="0">
                <wp:start x="-136" y="0"/>
                <wp:lineTo x="-136" y="21479"/>
                <wp:lineTo x="21668" y="21479"/>
                <wp:lineTo x="21668" y="0"/>
                <wp:lineTo x="-136" y="0"/>
              </wp:wrapPolygon>
            </wp:wrapTight>
            <wp:docPr id="2" name="Рисунок 1" descr="C:\Documents and Settings\Администратор\Рабочий стол\9 мая информация\Библиотека к 9 мая\20170427_19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9 мая информация\Библиотека к 9 мая\20170427_193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5C3">
        <w:rPr>
          <w:rFonts w:ascii="Times New Roman" w:hAnsi="Times New Roman" w:cs="Times New Roman"/>
          <w:sz w:val="28"/>
          <w:szCs w:val="28"/>
        </w:rPr>
        <w:t xml:space="preserve">Не менее интересным было </w:t>
      </w:r>
      <w:r w:rsidR="000B55C3" w:rsidRPr="002F08D8">
        <w:rPr>
          <w:rFonts w:ascii="Times New Roman" w:hAnsi="Times New Roman" w:cs="Times New Roman"/>
          <w:sz w:val="28"/>
          <w:szCs w:val="28"/>
        </w:rPr>
        <w:t>очередное заседани</w:t>
      </w:r>
      <w:r w:rsidR="007352A5">
        <w:rPr>
          <w:rFonts w:ascii="Times New Roman" w:hAnsi="Times New Roman" w:cs="Times New Roman"/>
          <w:sz w:val="28"/>
          <w:szCs w:val="28"/>
        </w:rPr>
        <w:t xml:space="preserve">е </w:t>
      </w:r>
      <w:r w:rsidR="000B55C3" w:rsidRPr="002F08D8">
        <w:rPr>
          <w:rFonts w:ascii="Times New Roman" w:hAnsi="Times New Roman" w:cs="Times New Roman"/>
          <w:sz w:val="28"/>
          <w:szCs w:val="28"/>
        </w:rPr>
        <w:t>клуба «Собеседник»</w:t>
      </w:r>
      <w:r w:rsidR="000B55C3">
        <w:rPr>
          <w:rFonts w:ascii="Times New Roman" w:hAnsi="Times New Roman" w:cs="Times New Roman"/>
          <w:sz w:val="28"/>
          <w:szCs w:val="28"/>
        </w:rPr>
        <w:t xml:space="preserve"> </w:t>
      </w:r>
      <w:r w:rsidR="00223647">
        <w:rPr>
          <w:rFonts w:ascii="Times New Roman" w:hAnsi="Times New Roman" w:cs="Times New Roman"/>
          <w:sz w:val="28"/>
          <w:szCs w:val="28"/>
        </w:rPr>
        <w:t xml:space="preserve">(руководитель Воробьева А. О.) </w:t>
      </w:r>
      <w:r w:rsidR="000B55C3">
        <w:rPr>
          <w:rFonts w:ascii="Times New Roman" w:hAnsi="Times New Roman" w:cs="Times New Roman"/>
          <w:sz w:val="28"/>
          <w:szCs w:val="28"/>
        </w:rPr>
        <w:t xml:space="preserve">на тему «Вспомните, ребята», </w:t>
      </w:r>
      <w:r w:rsidR="007352A5">
        <w:rPr>
          <w:rFonts w:ascii="Times New Roman" w:hAnsi="Times New Roman" w:cs="Times New Roman"/>
          <w:sz w:val="28"/>
          <w:szCs w:val="28"/>
        </w:rPr>
        <w:t>в котором</w:t>
      </w:r>
      <w:r w:rsidR="000B55C3">
        <w:rPr>
          <w:rFonts w:ascii="Times New Roman" w:hAnsi="Times New Roman" w:cs="Times New Roman"/>
          <w:sz w:val="28"/>
          <w:szCs w:val="28"/>
        </w:rPr>
        <w:t xml:space="preserve"> приняли участие жильцы общежитий № 1и</w:t>
      </w:r>
      <w:r w:rsidR="004D2AFB">
        <w:rPr>
          <w:rFonts w:ascii="Times New Roman" w:hAnsi="Times New Roman" w:cs="Times New Roman"/>
          <w:sz w:val="28"/>
          <w:szCs w:val="28"/>
        </w:rPr>
        <w:t xml:space="preserve"> №3.</w:t>
      </w:r>
      <w:r w:rsidR="00A63A05">
        <w:rPr>
          <w:rFonts w:ascii="Times New Roman" w:hAnsi="Times New Roman" w:cs="Times New Roman"/>
          <w:sz w:val="28"/>
          <w:szCs w:val="28"/>
        </w:rPr>
        <w:t xml:space="preserve"> </w:t>
      </w:r>
      <w:r w:rsidR="000B55C3" w:rsidRPr="002F08D8">
        <w:rPr>
          <w:rFonts w:ascii="Times New Roman" w:hAnsi="Times New Roman" w:cs="Times New Roman"/>
          <w:sz w:val="28"/>
          <w:szCs w:val="28"/>
        </w:rPr>
        <w:t xml:space="preserve">На встречу со студентами пришли музыканты и поэты города Новочеркасска: Елена Новопавловская, Анатолий Кириченко, Алексей Бурцев, Ирина </w:t>
      </w:r>
      <w:proofErr w:type="spellStart"/>
      <w:r w:rsidR="000B55C3" w:rsidRPr="002F08D8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0B55C3" w:rsidRPr="002F08D8">
        <w:rPr>
          <w:rFonts w:ascii="Times New Roman" w:hAnsi="Times New Roman" w:cs="Times New Roman"/>
          <w:sz w:val="28"/>
          <w:szCs w:val="28"/>
        </w:rPr>
        <w:t xml:space="preserve">, Светлана </w:t>
      </w:r>
      <w:proofErr w:type="spellStart"/>
      <w:r w:rsidR="000B55C3" w:rsidRPr="002F08D8">
        <w:rPr>
          <w:rFonts w:ascii="Times New Roman" w:hAnsi="Times New Roman" w:cs="Times New Roman"/>
          <w:sz w:val="28"/>
          <w:szCs w:val="28"/>
        </w:rPr>
        <w:t>Сухорученко</w:t>
      </w:r>
      <w:proofErr w:type="spellEnd"/>
      <w:r w:rsidR="000B55C3" w:rsidRPr="002F08D8">
        <w:rPr>
          <w:rFonts w:ascii="Times New Roman" w:hAnsi="Times New Roman" w:cs="Times New Roman"/>
          <w:sz w:val="28"/>
          <w:szCs w:val="28"/>
        </w:rPr>
        <w:t>, Алексей Масловский.</w:t>
      </w:r>
    </w:p>
    <w:p w:rsidR="000B55C3" w:rsidRDefault="000B55C3" w:rsidP="000B55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рассказывали о своих родных-участниках Великой Отечественной</w:t>
      </w:r>
      <w:r w:rsidR="007352A5">
        <w:rPr>
          <w:rFonts w:ascii="Times New Roman" w:hAnsi="Times New Roman" w:cs="Times New Roman"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sz w:val="28"/>
          <w:szCs w:val="28"/>
        </w:rPr>
        <w:t xml:space="preserve">, делились сво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шением к этой святой для каждого россиянина теме. </w:t>
      </w:r>
      <w:r w:rsidRPr="002F08D8">
        <w:rPr>
          <w:rFonts w:ascii="Times New Roman" w:hAnsi="Times New Roman" w:cs="Times New Roman"/>
          <w:sz w:val="28"/>
          <w:szCs w:val="28"/>
        </w:rPr>
        <w:t xml:space="preserve">Звучали песни военных лет, песни о войне, написанные в более поздние годы. </w:t>
      </w:r>
      <w:r w:rsidR="001B5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985135" cy="1990725"/>
            <wp:effectExtent l="19050" t="0" r="5715" b="0"/>
            <wp:wrapTight wrapText="bothSides">
              <wp:wrapPolygon edited="0">
                <wp:start x="-138" y="0"/>
                <wp:lineTo x="-138" y="21497"/>
                <wp:lineTo x="21641" y="21497"/>
                <wp:lineTo x="21641" y="0"/>
                <wp:lineTo x="-138" y="0"/>
              </wp:wrapPolygon>
            </wp:wrapTight>
            <wp:docPr id="6" name="Рисунок 2" descr="C:\Documents and Settings\Администратор\Рабочий стол\9 мая информация\Библиотека к 9 мая\IMG_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9 мая информация\Библиотека к 9 мая\IMG_1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08D8">
        <w:rPr>
          <w:rFonts w:ascii="Times New Roman" w:hAnsi="Times New Roman" w:cs="Times New Roman"/>
          <w:sz w:val="28"/>
          <w:szCs w:val="28"/>
        </w:rPr>
        <w:t>Анатолий Борисович Кириченко прочитал свои стихи, по</w:t>
      </w:r>
      <w:r>
        <w:rPr>
          <w:rFonts w:ascii="Times New Roman" w:hAnsi="Times New Roman" w:cs="Times New Roman"/>
          <w:sz w:val="28"/>
          <w:szCs w:val="28"/>
        </w:rPr>
        <w:t>священные Великой Отечественной. И хотя сам он не воевал, одно из стихотворений было написано от имени участника войны, настолько глубоко эта тема волнует поэта.</w:t>
      </w:r>
    </w:p>
    <w:p w:rsidR="000B55C3" w:rsidRDefault="000B55C3" w:rsidP="000B55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96">
        <w:rPr>
          <w:rFonts w:ascii="Times New Roman" w:hAnsi="Times New Roman" w:cs="Times New Roman"/>
          <w:sz w:val="28"/>
          <w:szCs w:val="28"/>
        </w:rPr>
        <w:t>Стихи о войне звучали и в исполнении студентов, пришедших на вечер.</w:t>
      </w:r>
    </w:p>
    <w:p w:rsidR="000B55C3" w:rsidRDefault="000B55C3" w:rsidP="001B57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Новопавловская исполнила песню собственного сочинения «Победа».</w:t>
      </w:r>
    </w:p>
    <w:p w:rsidR="000B55C3" w:rsidRPr="002F08D8" w:rsidRDefault="000B55C3" w:rsidP="000B5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вучали такие пронзительные, всеми любимые песни как «Десятый наш десантный батальон» артистам подпевали почти все участники вечера.</w:t>
      </w:r>
    </w:p>
    <w:p w:rsidR="000B55C3" w:rsidRPr="002F08D8" w:rsidRDefault="000B55C3" w:rsidP="000B5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8D8">
        <w:rPr>
          <w:rFonts w:ascii="Times New Roman" w:hAnsi="Times New Roman" w:cs="Times New Roman"/>
          <w:sz w:val="28"/>
          <w:szCs w:val="28"/>
        </w:rPr>
        <w:t>Завершился вечер замечательной песней «Мы живы», как дань памяти и благодарности тем, кто отстоял наше право на жизнь.</w:t>
      </w:r>
    </w:p>
    <w:p w:rsidR="00215154" w:rsidRDefault="00215154" w:rsidP="0021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87325</wp:posOffset>
            </wp:positionV>
            <wp:extent cx="2505075" cy="1866900"/>
            <wp:effectExtent l="19050" t="0" r="9525" b="0"/>
            <wp:wrapThrough wrapText="bothSides">
              <wp:wrapPolygon edited="0">
                <wp:start x="-164" y="0"/>
                <wp:lineTo x="-164" y="21380"/>
                <wp:lineTo x="21682" y="21380"/>
                <wp:lineTo x="21682" y="0"/>
                <wp:lineTo x="-164" y="0"/>
              </wp:wrapPolygon>
            </wp:wrapThrough>
            <wp:docPr id="8" name="Рисунок 4" descr="C:\Documents and Settings\Администратор\Рабочий стол\9 мая информация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9 мая информация\DSC_0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82" r="7812" b="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AFB" w:rsidRPr="004D2AFB">
        <w:rPr>
          <w:rFonts w:ascii="Times New Roman" w:hAnsi="Times New Roman" w:cs="Times New Roman"/>
          <w:sz w:val="28"/>
          <w:szCs w:val="28"/>
        </w:rPr>
        <w:t>В</w:t>
      </w:r>
      <w:r w:rsidR="009D1DE0" w:rsidRPr="004D2AFB">
        <w:rPr>
          <w:rFonts w:ascii="Times New Roman" w:hAnsi="Times New Roman" w:cs="Times New Roman"/>
          <w:sz w:val="28"/>
          <w:szCs w:val="28"/>
        </w:rPr>
        <w:t xml:space="preserve"> общежитии №3</w:t>
      </w:r>
      <w:r w:rsidR="004D2AFB">
        <w:rPr>
          <w:rFonts w:ascii="Times New Roman" w:hAnsi="Times New Roman" w:cs="Times New Roman"/>
          <w:sz w:val="28"/>
          <w:szCs w:val="28"/>
        </w:rPr>
        <w:t>, под руководством воспитателя</w:t>
      </w:r>
      <w:r w:rsidR="004D2AFB" w:rsidRPr="004D2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FB" w:rsidRPr="004D2AFB">
        <w:rPr>
          <w:rFonts w:ascii="Times New Roman" w:hAnsi="Times New Roman" w:cs="Times New Roman"/>
          <w:sz w:val="28"/>
          <w:szCs w:val="28"/>
        </w:rPr>
        <w:t>Ревенко</w:t>
      </w:r>
      <w:proofErr w:type="spellEnd"/>
      <w:r w:rsidR="004D2AFB" w:rsidRPr="004D2AFB">
        <w:rPr>
          <w:rFonts w:ascii="Times New Roman" w:hAnsi="Times New Roman" w:cs="Times New Roman"/>
          <w:sz w:val="28"/>
          <w:szCs w:val="28"/>
        </w:rPr>
        <w:t xml:space="preserve"> Т. В</w:t>
      </w:r>
      <w:r w:rsidR="004D2AFB">
        <w:rPr>
          <w:rFonts w:ascii="Times New Roman" w:hAnsi="Times New Roman" w:cs="Times New Roman"/>
          <w:sz w:val="28"/>
          <w:szCs w:val="28"/>
        </w:rPr>
        <w:t>., ребята оформили стенд, посвященный героям ВОВ</w:t>
      </w:r>
      <w:r w:rsidR="002C48C7">
        <w:rPr>
          <w:rFonts w:ascii="Times New Roman" w:hAnsi="Times New Roman" w:cs="Times New Roman"/>
          <w:sz w:val="28"/>
          <w:szCs w:val="28"/>
        </w:rPr>
        <w:t xml:space="preserve">, провели вечер-беседу «Ради жизни на Земле», где звучали под гитару песни и стихи военных лет в исполнении </w:t>
      </w:r>
      <w:r w:rsidR="00992D99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="002C48C7">
        <w:rPr>
          <w:rFonts w:ascii="Times New Roman" w:hAnsi="Times New Roman" w:cs="Times New Roman"/>
          <w:sz w:val="28"/>
          <w:szCs w:val="28"/>
        </w:rPr>
        <w:t>Полисаева</w:t>
      </w:r>
      <w:proofErr w:type="spellEnd"/>
      <w:r w:rsidR="002C48C7">
        <w:rPr>
          <w:rFonts w:ascii="Times New Roman" w:hAnsi="Times New Roman" w:cs="Times New Roman"/>
          <w:sz w:val="28"/>
          <w:szCs w:val="28"/>
        </w:rPr>
        <w:t xml:space="preserve">, </w:t>
      </w:r>
      <w:r w:rsidR="00992D99">
        <w:rPr>
          <w:rFonts w:ascii="Times New Roman" w:hAnsi="Times New Roman" w:cs="Times New Roman"/>
          <w:sz w:val="28"/>
          <w:szCs w:val="28"/>
        </w:rPr>
        <w:t xml:space="preserve">Павла </w:t>
      </w:r>
      <w:proofErr w:type="spellStart"/>
      <w:r w:rsidR="002C48C7">
        <w:rPr>
          <w:rFonts w:ascii="Times New Roman" w:hAnsi="Times New Roman" w:cs="Times New Roman"/>
          <w:sz w:val="28"/>
          <w:szCs w:val="28"/>
        </w:rPr>
        <w:t>Настис</w:t>
      </w:r>
      <w:proofErr w:type="spellEnd"/>
      <w:r w:rsidR="002C48C7">
        <w:rPr>
          <w:rFonts w:ascii="Times New Roman" w:hAnsi="Times New Roman" w:cs="Times New Roman"/>
          <w:sz w:val="28"/>
          <w:szCs w:val="28"/>
        </w:rPr>
        <w:t xml:space="preserve"> и др.</w:t>
      </w:r>
      <w:r w:rsidR="00260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E0" w:rsidRDefault="002605BC" w:rsidP="001B57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8 и 9 мая  </w:t>
      </w:r>
      <w:r w:rsidR="00992D99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2C48C7">
        <w:rPr>
          <w:rFonts w:ascii="Times New Roman" w:hAnsi="Times New Roman" w:cs="Times New Roman"/>
          <w:sz w:val="28"/>
          <w:szCs w:val="28"/>
        </w:rPr>
        <w:t xml:space="preserve">принимали участие в </w:t>
      </w:r>
      <w:r w:rsidR="00810089">
        <w:rPr>
          <w:rFonts w:ascii="Times New Roman" w:hAnsi="Times New Roman" w:cs="Times New Roman"/>
          <w:sz w:val="28"/>
          <w:szCs w:val="28"/>
        </w:rPr>
        <w:t xml:space="preserve">городских мероприятиях: </w:t>
      </w:r>
      <w:r w:rsidR="002C48C7">
        <w:rPr>
          <w:rFonts w:ascii="Times New Roman" w:hAnsi="Times New Roman" w:cs="Times New Roman"/>
          <w:sz w:val="28"/>
          <w:szCs w:val="28"/>
        </w:rPr>
        <w:t>ритуале поминовения на Братском кладбище</w:t>
      </w:r>
      <w:r>
        <w:rPr>
          <w:rFonts w:ascii="Times New Roman" w:hAnsi="Times New Roman" w:cs="Times New Roman"/>
          <w:sz w:val="28"/>
          <w:szCs w:val="28"/>
        </w:rPr>
        <w:t>, в акции «Бессмертный полк».</w:t>
      </w:r>
      <w:r w:rsidR="00992D99">
        <w:rPr>
          <w:rFonts w:ascii="Times New Roman" w:hAnsi="Times New Roman" w:cs="Times New Roman"/>
          <w:sz w:val="28"/>
          <w:szCs w:val="28"/>
        </w:rPr>
        <w:t xml:space="preserve"> В составе «Бессмертного полка» </w:t>
      </w:r>
      <w:r w:rsidR="00223647">
        <w:rPr>
          <w:rFonts w:ascii="Times New Roman" w:hAnsi="Times New Roman" w:cs="Times New Roman"/>
          <w:sz w:val="28"/>
          <w:szCs w:val="28"/>
        </w:rPr>
        <w:t xml:space="preserve">9 мая </w:t>
      </w:r>
      <w:r w:rsidR="00992D99">
        <w:rPr>
          <w:rFonts w:ascii="Times New Roman" w:hAnsi="Times New Roman" w:cs="Times New Roman"/>
          <w:sz w:val="28"/>
          <w:szCs w:val="28"/>
        </w:rPr>
        <w:t>прошло более 150 студентов и сотрудников колледжа.</w:t>
      </w:r>
      <w:r w:rsidR="00215154" w:rsidRPr="00215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15154" w:rsidRPr="002151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20800</wp:posOffset>
            </wp:positionV>
            <wp:extent cx="2678430" cy="1676400"/>
            <wp:effectExtent l="19050" t="0" r="7620" b="0"/>
            <wp:wrapSquare wrapText="bothSides"/>
            <wp:docPr id="12" name="Рисунок 1" descr="F:\IMG-2017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70510-WA0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57" t="19263" r="5532" b="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154" w:rsidRDefault="00215154" w:rsidP="00BF1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9A2" w:rsidRDefault="006D39A2" w:rsidP="00BF1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акции «Тимуровский рейд» волонтерский отряд «Спешим на помощь» оказал помощь ветерану Великой Отечественной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у Павловичу. Юноши вскопали огород для посадки растений, помогли ветерану в уборке двора, а самым </w:t>
      </w:r>
      <w:r w:rsidR="009B424F">
        <w:rPr>
          <w:rFonts w:ascii="Times New Roman" w:hAnsi="Times New Roman" w:cs="Times New Roman"/>
          <w:sz w:val="28"/>
          <w:szCs w:val="28"/>
        </w:rPr>
        <w:t>запоминающимся моментом было общение с Федором Павловичем и его</w:t>
      </w:r>
      <w:r w:rsidR="00BF16DE">
        <w:rPr>
          <w:rFonts w:ascii="Times New Roman" w:hAnsi="Times New Roman" w:cs="Times New Roman"/>
          <w:sz w:val="28"/>
          <w:szCs w:val="28"/>
        </w:rPr>
        <w:t xml:space="preserve"> рассказ о</w:t>
      </w:r>
      <w:r w:rsidR="009B424F">
        <w:rPr>
          <w:rFonts w:ascii="Times New Roman" w:hAnsi="Times New Roman" w:cs="Times New Roman"/>
          <w:sz w:val="28"/>
          <w:szCs w:val="28"/>
        </w:rPr>
        <w:t xml:space="preserve"> </w:t>
      </w:r>
      <w:r w:rsidR="00BF16DE">
        <w:rPr>
          <w:rFonts w:ascii="Times New Roman" w:hAnsi="Times New Roman" w:cs="Times New Roman"/>
          <w:sz w:val="28"/>
          <w:szCs w:val="28"/>
        </w:rPr>
        <w:t>фронтовых событиях.</w:t>
      </w:r>
      <w:r w:rsidR="009B4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5C3" w:rsidRDefault="000B55C3" w:rsidP="00BF1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5C3" w:rsidRDefault="00EE4DFB" w:rsidP="000B55C3">
      <w:pPr>
        <w:spacing w:after="0" w:line="240" w:lineRule="auto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20A1B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59099" cy="2219325"/>
            <wp:effectExtent l="19050" t="0" r="0" b="0"/>
            <wp:docPr id="4" name="Рисунок 3" descr="C:\Documents and Settings\Администратор\Рабочий стол\9 мая информация\отдел молодежи\IMG_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9 мая информация\отдел молодежи\IMG_8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42" cy="22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5BC">
        <w:rPr>
          <w:rFonts w:ascii="Times New Roman" w:hAnsi="Times New Roman" w:cs="Times New Roman"/>
          <w:noProof/>
          <w:color w:val="020A1B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6043" cy="2219325"/>
            <wp:effectExtent l="19050" t="0" r="0" b="0"/>
            <wp:docPr id="3" name="Рисунок 2" descr="C:\Documents and Settings\Администратор\Рабочий стол\9 мая информация\отдел молодежи\IMG_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9 мая информация\отдел молодежи\IMG_8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684" t="3632" r="9640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90" cy="222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E" w:rsidRPr="000B55C3" w:rsidRDefault="00D35DEF" w:rsidP="00D35D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20A1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540</wp:posOffset>
            </wp:positionV>
            <wp:extent cx="2419350" cy="2324100"/>
            <wp:effectExtent l="19050" t="0" r="0" b="0"/>
            <wp:wrapThrough wrapText="bothSides">
              <wp:wrapPolygon edited="0">
                <wp:start x="-170" y="0"/>
                <wp:lineTo x="-170" y="21423"/>
                <wp:lineTo x="21600" y="21423"/>
                <wp:lineTo x="21600" y="0"/>
                <wp:lineTo x="-170" y="0"/>
              </wp:wrapPolygon>
            </wp:wrapThrough>
            <wp:docPr id="5" name="Рисунок 1" descr="C:\Documents and Settings\Администратор\Рабочий стол\28.04.2017 пристарелый\Санечка2 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8.04.2017 пристарелый\Санечка2 1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951" b="2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6D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Шефская помощь была оказана жильцам Новочеркасского Дома инвалидов и престарелых, где проживает 630 пожилых людей и инвалидов 1-2 группы, среди которых участники и ветераны ВОВ, ветераны Труда</w:t>
      </w:r>
      <w:r w:rsidR="000D6E8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. Студенты волонтерского отряда под руководством преподавателя Цыганковой В.И. участвовали в уборке территории, покраске лавочек и с</w:t>
      </w:r>
      <w:r w:rsidR="00810089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т</w:t>
      </w:r>
      <w:r w:rsidR="000D6E8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оликов, побелке деревьев и бордюро</w:t>
      </w:r>
      <w:r w:rsidR="00810089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в</w:t>
      </w:r>
      <w:r w:rsidR="000D6E8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, прополке клумб.</w:t>
      </w:r>
      <w:r w:rsidR="00810089" w:rsidRPr="008100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BF16DE" w:rsidRPr="000B55C3" w:rsidSect="0081008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10349"/>
    <w:multiLevelType w:val="hybridMultilevel"/>
    <w:tmpl w:val="522A6B0E"/>
    <w:lvl w:ilvl="0" w:tplc="D12632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290"/>
    <w:rsid w:val="000B55C3"/>
    <w:rsid w:val="000D6E8E"/>
    <w:rsid w:val="001B578C"/>
    <w:rsid w:val="00215154"/>
    <w:rsid w:val="00223647"/>
    <w:rsid w:val="002605BC"/>
    <w:rsid w:val="002C48C7"/>
    <w:rsid w:val="002C6088"/>
    <w:rsid w:val="003F5CC4"/>
    <w:rsid w:val="00411372"/>
    <w:rsid w:val="0043736D"/>
    <w:rsid w:val="004D2AFB"/>
    <w:rsid w:val="005F3A8A"/>
    <w:rsid w:val="00620290"/>
    <w:rsid w:val="0063070A"/>
    <w:rsid w:val="006D39A2"/>
    <w:rsid w:val="0071210C"/>
    <w:rsid w:val="007352A5"/>
    <w:rsid w:val="007B274C"/>
    <w:rsid w:val="007C4846"/>
    <w:rsid w:val="007D0155"/>
    <w:rsid w:val="00810089"/>
    <w:rsid w:val="00982F5D"/>
    <w:rsid w:val="00992D99"/>
    <w:rsid w:val="009B424F"/>
    <w:rsid w:val="009D1DE0"/>
    <w:rsid w:val="009E0D5A"/>
    <w:rsid w:val="00A63A05"/>
    <w:rsid w:val="00BA0968"/>
    <w:rsid w:val="00BF16DE"/>
    <w:rsid w:val="00C41D2F"/>
    <w:rsid w:val="00D35DEF"/>
    <w:rsid w:val="00D57DDC"/>
    <w:rsid w:val="00EA68AF"/>
    <w:rsid w:val="00EE4DFB"/>
    <w:rsid w:val="00EF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5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1DE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snsep">
    <w:name w:val="snsep"/>
    <w:basedOn w:val="a0"/>
    <w:rsid w:val="00992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BF3-4486-40FC-B929-3BC9904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истратор</cp:lastModifiedBy>
  <cp:revision>18</cp:revision>
  <dcterms:created xsi:type="dcterms:W3CDTF">2017-05-05T18:27:00Z</dcterms:created>
  <dcterms:modified xsi:type="dcterms:W3CDTF">2017-05-11T09:48:00Z</dcterms:modified>
</cp:coreProperties>
</file>